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1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71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71AC">
        <w:t>5 октября 2017 года № 34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A657F" w:rsidRDefault="001A657F" w:rsidP="001A657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Ладв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1A657F" w:rsidRDefault="001A657F" w:rsidP="001A657F">
      <w:pPr>
        <w:ind w:firstLine="709"/>
        <w:jc w:val="both"/>
        <w:rPr>
          <w:szCs w:val="28"/>
        </w:rPr>
      </w:pPr>
    </w:p>
    <w:p w:rsidR="001A657F" w:rsidRDefault="001A657F" w:rsidP="001A657F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563426">
        <w:rPr>
          <w:szCs w:val="28"/>
        </w:rPr>
        <w:t>:</w:t>
      </w:r>
    </w:p>
    <w:p w:rsidR="001A657F" w:rsidRDefault="001A657F" w:rsidP="001A657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1A657F" w:rsidRDefault="001A657F" w:rsidP="001A657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1A657F" w:rsidRDefault="001A657F" w:rsidP="001A657F">
      <w:pPr>
        <w:jc w:val="both"/>
        <w:rPr>
          <w:szCs w:val="28"/>
        </w:rPr>
      </w:pPr>
    </w:p>
    <w:p w:rsidR="001A657F" w:rsidRDefault="001A657F" w:rsidP="001A657F">
      <w:pPr>
        <w:jc w:val="both"/>
        <w:rPr>
          <w:szCs w:val="28"/>
        </w:rPr>
      </w:pPr>
    </w:p>
    <w:p w:rsidR="001A657F" w:rsidRDefault="00CA4D73" w:rsidP="001A657F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657F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   А.О. </w:t>
      </w:r>
      <w:proofErr w:type="spellStart"/>
      <w:r w:rsidR="001A657F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A657F" w:rsidRDefault="001A657F" w:rsidP="001A657F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1A657F" w:rsidRDefault="001A657F" w:rsidP="001A657F">
      <w:pPr>
        <w:rPr>
          <w:szCs w:val="28"/>
        </w:rPr>
        <w:sectPr w:rsidR="001A657F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1A657F" w:rsidTr="001A657F">
        <w:tc>
          <w:tcPr>
            <w:tcW w:w="4553" w:type="dxa"/>
          </w:tcPr>
          <w:p w:rsidR="001A657F" w:rsidRDefault="001A657F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1A657F" w:rsidRDefault="001A657F" w:rsidP="001A657F">
            <w:pPr>
              <w:spacing w:before="240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371AC">
              <w:t>5 октября 2017 года № 343-П</w:t>
            </w:r>
            <w:bookmarkStart w:id="0" w:name="_GoBack"/>
            <w:bookmarkEnd w:id="0"/>
          </w:p>
        </w:tc>
      </w:tr>
    </w:tbl>
    <w:p w:rsidR="001A657F" w:rsidRDefault="001A657F" w:rsidP="001A657F">
      <w:pPr>
        <w:pStyle w:val="a3"/>
        <w:spacing w:before="0"/>
        <w:ind w:right="0"/>
        <w:jc w:val="center"/>
        <w:rPr>
          <w:szCs w:val="28"/>
        </w:rPr>
      </w:pPr>
    </w:p>
    <w:p w:rsidR="001A657F" w:rsidRDefault="001A657F" w:rsidP="001A657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A657F" w:rsidRDefault="001A657F" w:rsidP="001A657F">
      <w:pPr>
        <w:pStyle w:val="a3"/>
        <w:spacing w:before="0"/>
        <w:ind w:right="0"/>
        <w:jc w:val="center"/>
        <w:rPr>
          <w:szCs w:val="28"/>
        </w:rPr>
      </w:pPr>
    </w:p>
    <w:p w:rsidR="001A657F" w:rsidRDefault="001A657F" w:rsidP="001A657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A657F" w:rsidRDefault="001A657F" w:rsidP="001A657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1A657F" w:rsidRDefault="001A657F" w:rsidP="001A657F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1A657F" w:rsidTr="001A65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7F" w:rsidRDefault="001A657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A657F" w:rsidRDefault="001A657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7F" w:rsidRDefault="001A657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A657F" w:rsidRDefault="001A657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7F" w:rsidRDefault="001A657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A657F" w:rsidRDefault="001A657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A657F" w:rsidRDefault="001A657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A657F" w:rsidTr="001A65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7F" w:rsidRDefault="001A657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7F" w:rsidRDefault="001A657F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  <w:r>
              <w:rPr>
                <w:szCs w:val="28"/>
              </w:rPr>
              <w:br/>
              <w:t>ул. Комсомольская, д. 6а, кв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F" w:rsidRDefault="001A657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вухкомнатная благоустроенная,  </w:t>
            </w:r>
          </w:p>
          <w:p w:rsidR="001A657F" w:rsidRDefault="001A657F" w:rsidP="001A657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лощадь 50,4 кв. м, кадастровая стоимость 378639,07 руб.</w:t>
            </w:r>
          </w:p>
        </w:tc>
      </w:tr>
    </w:tbl>
    <w:p w:rsidR="001A657F" w:rsidRDefault="001A657F" w:rsidP="001A657F">
      <w:pPr>
        <w:pStyle w:val="a3"/>
        <w:spacing w:before="0"/>
        <w:ind w:right="0"/>
        <w:jc w:val="center"/>
        <w:rPr>
          <w:sz w:val="24"/>
        </w:rPr>
      </w:pPr>
    </w:p>
    <w:p w:rsidR="001A657F" w:rsidRDefault="001A657F" w:rsidP="001A657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951E0" w:rsidRDefault="008951E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657F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342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371AC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4D73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1A65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7691-1E89-40F7-B928-C89C1D28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20T07:31:00Z</cp:lastPrinted>
  <dcterms:created xsi:type="dcterms:W3CDTF">2017-09-20T07:31:00Z</dcterms:created>
  <dcterms:modified xsi:type="dcterms:W3CDTF">2017-10-10T09:45:00Z</dcterms:modified>
</cp:coreProperties>
</file>